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13" w:rsidRDefault="00F67413" w:rsidP="00F6741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Аннотация</w:t>
      </w:r>
    </w:p>
    <w:p w:rsidR="00F67413" w:rsidRDefault="00F67413" w:rsidP="00F6741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 рабочей программе учебного предмета </w:t>
      </w:r>
    </w:p>
    <w:p w:rsidR="00F67413" w:rsidRDefault="00F67413" w:rsidP="00F67413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</w:rPr>
        <w:t>Информатика</w:t>
      </w:r>
      <w:bookmarkStart w:id="0" w:name="_GoBack"/>
      <w:bookmarkEnd w:id="0"/>
      <w:r>
        <w:rPr>
          <w:b/>
          <w:bCs/>
        </w:rPr>
        <w:t>»</w:t>
      </w:r>
    </w:p>
    <w:p w:rsidR="00DF56CF" w:rsidRDefault="00DF56CF" w:rsidP="00DF56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6CF" w:rsidRDefault="00DF56CF" w:rsidP="00DF56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информатике для 7-9 классов разработана на основе: </w:t>
      </w:r>
    </w:p>
    <w:p w:rsidR="00DF56CF" w:rsidRDefault="00DF56CF" w:rsidP="00DF56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56CF" w:rsidRDefault="00DF56CF" w:rsidP="00DF56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го  образова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 стандарта  основного общего образования, утвержденного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1897;</w:t>
      </w:r>
    </w:p>
    <w:p w:rsidR="00DF56CF" w:rsidRDefault="00DF56CF" w:rsidP="00DF56C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информатике и ИКТ как инвариантной (обязательной) части учебного курса (Примерные программы по учебным предметам. Информатика: 5-6 классы, 7-9 </w:t>
      </w:r>
      <w:proofErr w:type="gramStart"/>
      <w:r>
        <w:rPr>
          <w:rFonts w:ascii="Times New Roman" w:hAnsi="Times New Roman"/>
          <w:sz w:val="24"/>
          <w:szCs w:val="24"/>
        </w:rPr>
        <w:t>классы.-</w:t>
      </w:r>
      <w:proofErr w:type="gramEnd"/>
      <w:r>
        <w:rPr>
          <w:rFonts w:ascii="Times New Roman" w:hAnsi="Times New Roman"/>
          <w:sz w:val="24"/>
          <w:szCs w:val="24"/>
        </w:rPr>
        <w:t xml:space="preserve"> М.: БИНОМ. Лаборатория знаний, 2013 (Стандарт второго поколения)</w:t>
      </w:r>
    </w:p>
    <w:p w:rsidR="00DF56CF" w:rsidRDefault="00DF56CF" w:rsidP="00DF56C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й программы: Л. Л. </w:t>
      </w:r>
      <w:proofErr w:type="spellStart"/>
      <w:r>
        <w:rPr>
          <w:rFonts w:ascii="Times New Roman" w:hAnsi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. Информатика. Программа для основной школы 5-6 классы. 7-9 </w:t>
      </w:r>
      <w:proofErr w:type="gramStart"/>
      <w:r>
        <w:rPr>
          <w:rFonts w:ascii="Times New Roman" w:hAnsi="Times New Roman"/>
          <w:sz w:val="24"/>
          <w:szCs w:val="24"/>
        </w:rPr>
        <w:t>классы.-</w:t>
      </w:r>
      <w:proofErr w:type="gramEnd"/>
      <w:r>
        <w:rPr>
          <w:rFonts w:ascii="Times New Roman" w:hAnsi="Times New Roman"/>
          <w:sz w:val="24"/>
          <w:szCs w:val="24"/>
        </w:rPr>
        <w:t xml:space="preserve"> М.: БИНОМ. Лаборатория знаний, 2013</w:t>
      </w:r>
    </w:p>
    <w:p w:rsidR="00DF56CF" w:rsidRDefault="00DF56CF" w:rsidP="00DF56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го плана  </w:t>
      </w:r>
    </w:p>
    <w:p w:rsidR="00DF56CF" w:rsidRDefault="00DF56CF" w:rsidP="00DF56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56CF" w:rsidRDefault="00DF56CF" w:rsidP="00DF56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чей программе соблюдается преемственность с федеральным государственным образовательным стандартом начального общего образования; учитываются </w:t>
      </w:r>
      <w:proofErr w:type="gramStart"/>
      <w:r>
        <w:rPr>
          <w:rFonts w:ascii="Times New Roman" w:hAnsi="Times New Roman"/>
          <w:sz w:val="24"/>
          <w:szCs w:val="24"/>
        </w:rPr>
        <w:t>возрастные  и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.</w:t>
      </w:r>
    </w:p>
    <w:p w:rsidR="00DF56CF" w:rsidRDefault="00DF56CF" w:rsidP="00DF56CF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информатики и информационно-коммуникационных технологий направлено на достижение следующих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целе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</w:rPr>
        <w:t>в основной школ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F56CF" w:rsidRDefault="00DF56CF" w:rsidP="00DF56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освоение знаний</w:t>
      </w:r>
      <w:r>
        <w:rPr>
          <w:rFonts w:ascii="Times New Roman" w:hAnsi="Times New Roman"/>
          <w:color w:val="000000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DF56CF" w:rsidRDefault="00DF56CF" w:rsidP="00DF56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овладение умениями </w:t>
      </w:r>
      <w:r>
        <w:rPr>
          <w:rFonts w:ascii="Times New Roman" w:hAnsi="Times New Roman"/>
          <w:color w:val="000000"/>
          <w:sz w:val="24"/>
          <w:szCs w:val="24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F56CF" w:rsidRDefault="00DF56CF" w:rsidP="00DF56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звитие </w:t>
      </w:r>
      <w:r>
        <w:rPr>
          <w:rFonts w:ascii="Times New Roman" w:hAnsi="Times New Roman"/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DF56CF" w:rsidRDefault="00DF56CF" w:rsidP="00DF56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оспитание </w:t>
      </w:r>
      <w:r>
        <w:rPr>
          <w:rFonts w:ascii="Times New Roman" w:hAnsi="Times New Roman"/>
          <w:color w:val="000000"/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F56CF" w:rsidRDefault="00DF56CF" w:rsidP="00DF56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ыработка навыков </w:t>
      </w:r>
      <w:r>
        <w:rPr>
          <w:rFonts w:ascii="Times New Roman" w:hAnsi="Times New Roman"/>
          <w:color w:val="000000"/>
          <w:sz w:val="24"/>
          <w:szCs w:val="24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;</w:t>
      </w:r>
    </w:p>
    <w:p w:rsidR="00DF56CF" w:rsidRDefault="00DF56CF" w:rsidP="00DF56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 МБОУ «СОШ № 3 с УИОП»  г. Сосногорска на изучение предмета информатика в 7 – 9 классах отводится 102 часа : 7 класс – 34 часов (1 час в неделю); 8 класс – 34 часов (1 час в неделю); 9 класс – 34 часов (1 час в неделю).</w:t>
      </w:r>
    </w:p>
    <w:p w:rsidR="00EC3559" w:rsidRDefault="00EC3559"/>
    <w:sectPr w:rsidR="00EC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14259"/>
    <w:multiLevelType w:val="hybridMultilevel"/>
    <w:tmpl w:val="055A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EA113B"/>
    <w:multiLevelType w:val="multilevel"/>
    <w:tmpl w:val="9218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0E"/>
    <w:rsid w:val="00A1220E"/>
    <w:rsid w:val="00DF56CF"/>
    <w:rsid w:val="00EC3559"/>
    <w:rsid w:val="00F6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AA782-37B5-43D7-8BF7-D73A7704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56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7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7F2C-42F8-4B92-9FE1-A78B71A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5</cp:revision>
  <dcterms:created xsi:type="dcterms:W3CDTF">2023-03-26T12:24:00Z</dcterms:created>
  <dcterms:modified xsi:type="dcterms:W3CDTF">2023-03-26T13:06:00Z</dcterms:modified>
</cp:coreProperties>
</file>